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00 от 24.11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34 от 18.09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98 от 23.1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42 от 14.1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70 от 02.1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